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E2" w:rsidRPr="00CF68EC" w:rsidRDefault="008850E2" w:rsidP="008850E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:</w:t>
      </w:r>
      <w:r w:rsidRPr="000B4659">
        <w:rPr>
          <w:rFonts w:ascii="Times New Roman" w:hAnsi="Times New Roman"/>
          <w:b/>
          <w:sz w:val="24"/>
          <w:szCs w:val="24"/>
        </w:rPr>
        <w:t xml:space="preserve"> </w:t>
      </w:r>
      <w:r w:rsidRPr="00CF68E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eastAsia="ar-SA"/>
        </w:rPr>
        <w:t>Проверка деления с остатком</w:t>
      </w:r>
      <w:proofErr w:type="gramStart"/>
      <w:r w:rsidRPr="00C42B03">
        <w:rPr>
          <w:rFonts w:ascii="Times New Roman" w:hAnsi="Times New Roman"/>
          <w:sz w:val="24"/>
          <w:szCs w:val="24"/>
          <w:lang w:eastAsia="ar-SA"/>
        </w:rPr>
        <w:t>.</w:t>
      </w:r>
      <w:r w:rsidR="003F54BB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sz w:val="20"/>
          <w:szCs w:val="20"/>
        </w:rPr>
        <w:t xml:space="preserve">Математика  3 класс </w:t>
      </w:r>
    </w:p>
    <w:p w:rsidR="008850E2" w:rsidRDefault="008850E2" w:rsidP="008850E2">
      <w:pPr>
        <w:pStyle w:val="a6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</w:rPr>
        <w:t>Цель</w:t>
      </w:r>
      <w:r w:rsidRPr="00CF68EC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 xml:space="preserve">- </w:t>
      </w:r>
      <w:r w:rsidRPr="0048579F">
        <w:rPr>
          <w:rFonts w:ascii="Times New Roman" w:hAnsi="Times New Roman" w:cs="Times New Roman"/>
          <w:sz w:val="28"/>
          <w:szCs w:val="28"/>
        </w:rPr>
        <w:t>научить выполня</w:t>
      </w:r>
      <w:r>
        <w:rPr>
          <w:rFonts w:ascii="Times New Roman" w:hAnsi="Times New Roman" w:cs="Times New Roman"/>
          <w:sz w:val="28"/>
          <w:szCs w:val="28"/>
        </w:rPr>
        <w:t>ть проверку деления с остатком.</w:t>
      </w:r>
    </w:p>
    <w:p w:rsidR="008850E2" w:rsidRDefault="008850E2" w:rsidP="008850E2">
      <w:pPr>
        <w:pStyle w:val="a6"/>
        <w:ind w:right="9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b/>
          <w:w w:val="113"/>
        </w:rPr>
        <w:t xml:space="preserve">Планируемые результаты: </w:t>
      </w:r>
      <w:r>
        <w:rPr>
          <w:rFonts w:ascii="Times New Roman" w:hAnsi="Times New Roman" w:cs="Times New Roman"/>
          <w:w w:val="113"/>
        </w:rPr>
        <w:t>учащиеся научатся выполнять проверку деления с остатком; решать задачи изученных видов; работать в группах; выполнять задания поискового характера.</w:t>
      </w:r>
    </w:p>
    <w:p w:rsidR="008850E2" w:rsidRPr="008850E2" w:rsidRDefault="008850E2" w:rsidP="008850E2">
      <w:pPr>
        <w:pStyle w:val="a6"/>
        <w:ind w:right="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7"/>
        <w:gridCol w:w="3031"/>
      </w:tblGrid>
      <w:tr w:rsidR="008850E2" w:rsidRPr="006D4378" w:rsidTr="005E647F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2" w:rsidRPr="006D4378" w:rsidRDefault="008850E2" w:rsidP="005E64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43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апы и содержание урок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2" w:rsidRPr="006D4378" w:rsidRDefault="008850E2" w:rsidP="005E64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43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УД</w:t>
            </w:r>
          </w:p>
        </w:tc>
      </w:tr>
      <w:tr w:rsidR="008850E2" w:rsidRPr="006D4378" w:rsidTr="005E647F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2" w:rsidRPr="003E2F7E" w:rsidRDefault="008850E2" w:rsidP="005E64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Организационный момент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2" w:rsidRPr="006D4378" w:rsidRDefault="008850E2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850E2" w:rsidRPr="006D4378" w:rsidTr="005E647F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2" w:rsidRDefault="008850E2" w:rsidP="005E64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E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Целеполагание, формулировка учебной задачи урока.</w:t>
            </w:r>
          </w:p>
          <w:p w:rsidR="008850E2" w:rsidRPr="0014221D" w:rsidRDefault="008850E2" w:rsidP="005E64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читайте тему, которую нам предстоит изучать на сегодняшнем уроке.</w:t>
            </w:r>
            <w:r w:rsidR="001422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42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1 слайд)</w:t>
            </w:r>
          </w:p>
          <w:p w:rsidR="008850E2" w:rsidRDefault="008850E2" w:rsidP="001422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1422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вы считаете, какова цель нашего урока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  <w:r w:rsidR="001422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 w:rsidR="001422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ле формулировки цели учащимися  - </w:t>
            </w:r>
            <w:r w:rsidR="00142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айд 2</w:t>
            </w:r>
            <w:r w:rsidR="001422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E903BA" w:rsidRPr="0014221D" w:rsidRDefault="00E903BA" w:rsidP="001422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Что нам нужно вспомнить, чтобы начать знакомство с новым материалом? (Как делить с остатком и как проверять деление)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2" w:rsidRDefault="008850E2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43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гулятивные</w:t>
            </w:r>
            <w:r w:rsidR="001422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способность принимать и сохранять цели и задачи учебной деятельности)</w:t>
            </w:r>
          </w:p>
          <w:p w:rsidR="008850E2" w:rsidRPr="006D4378" w:rsidRDefault="008850E2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ые (умение строить речевые высказывания)</w:t>
            </w:r>
          </w:p>
        </w:tc>
      </w:tr>
      <w:tr w:rsidR="008850E2" w:rsidRPr="006D4378" w:rsidTr="005E647F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2" w:rsidRDefault="0014221D" w:rsidP="005E64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850E2" w:rsidRPr="003E2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Актуализация знаний. </w:t>
            </w:r>
            <w:r w:rsidR="008850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ный счет.</w:t>
            </w:r>
          </w:p>
          <w:p w:rsidR="00E903BA" w:rsidRPr="00E903BA" w:rsidRDefault="00E903BA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 время устного счета проводится индивидуальная работа по карточкам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человека + 2 человека проверяющие)</w:t>
            </w:r>
          </w:p>
          <w:p w:rsidR="008850E2" w:rsidRDefault="008850E2" w:rsidP="005E64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. </w:t>
            </w:r>
            <w:r w:rsidR="001422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лективная работа. Нахождение значений буквенных выражений.</w:t>
            </w:r>
            <w:r w:rsidR="005A16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A16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Слайд 3)</w:t>
            </w:r>
          </w:p>
          <w:p w:rsidR="005A1679" w:rsidRPr="005A1679" w:rsidRDefault="005A1679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6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разминки попробуем выступить в роли исполнителя и пройти все шаги алгоритма. </w:t>
            </w:r>
          </w:p>
          <w:p w:rsidR="008850E2" w:rsidRDefault="0014221D" w:rsidP="005E647F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3169" cy="1041170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378" cy="1046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221D" w:rsidRPr="0048579F" w:rsidRDefault="0014221D" w:rsidP="005E647F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1330" cy="50308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095" cy="50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50E2" w:rsidRPr="003F54BB" w:rsidRDefault="008850E2" w:rsidP="003F54BB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C93">
              <w:rPr>
                <w:rFonts w:ascii="Times New Roman" w:hAnsi="Times New Roman"/>
                <w:b/>
                <w:bCs/>
                <w:color w:val="000000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5C51CD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  <w:r w:rsidR="003F54BB">
              <w:rPr>
                <w:rFonts w:ascii="Times New Roman" w:hAnsi="Times New Roman"/>
                <w:sz w:val="28"/>
                <w:szCs w:val="28"/>
              </w:rPr>
              <w:t>и</w:t>
            </w:r>
            <w:r w:rsidRPr="0048579F">
              <w:rPr>
                <w:rFonts w:ascii="Times New Roman" w:hAnsi="Times New Roman"/>
                <w:sz w:val="28"/>
                <w:szCs w:val="28"/>
              </w:rPr>
              <w:t>:</w:t>
            </w:r>
            <w:r w:rsidR="005C5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03BA" w:rsidRDefault="00E903BA" w:rsidP="005E647F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03BA">
              <w:rPr>
                <w:rFonts w:ascii="Times New Roman" w:hAnsi="Times New Roman"/>
                <w:bCs/>
                <w:sz w:val="28"/>
                <w:szCs w:val="28"/>
              </w:rPr>
              <w:t>Задача решается в парах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Слайд </w:t>
            </w:r>
            <w:r w:rsidR="003F54B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5C51CD" w:rsidRPr="0048579F" w:rsidRDefault="005C51CD" w:rsidP="005E647F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5070" cy="170416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919" cy="1708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50E2" w:rsidRPr="005C51CD" w:rsidRDefault="008850E2" w:rsidP="005E647F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C93">
              <w:rPr>
                <w:rFonts w:ascii="Times New Roman" w:hAnsi="Times New Roman"/>
                <w:b/>
                <w:bCs/>
                <w:color w:val="000000"/>
              </w:rPr>
              <w:t xml:space="preserve">3.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5C51CD">
              <w:rPr>
                <w:rFonts w:ascii="Times New Roman" w:hAnsi="Times New Roman"/>
                <w:sz w:val="28"/>
                <w:szCs w:val="28"/>
              </w:rPr>
              <w:t xml:space="preserve">Выполнить деления с остатком. </w:t>
            </w:r>
            <w:r w:rsidR="005C51CD">
              <w:rPr>
                <w:rFonts w:ascii="Times New Roman" w:hAnsi="Times New Roman"/>
                <w:b/>
                <w:sz w:val="28"/>
                <w:szCs w:val="28"/>
              </w:rPr>
              <w:t xml:space="preserve">(Слайд </w:t>
            </w:r>
            <w:r w:rsidR="003F54B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C51C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5C51CD" w:rsidRDefault="005C51CD" w:rsidP="005C51CD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0047" cy="103742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23" cy="1037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51CD" w:rsidRPr="00CE03DC" w:rsidRDefault="005C51CD" w:rsidP="00CE03DC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DC">
              <w:rPr>
                <w:rFonts w:ascii="Times New Roman" w:hAnsi="Times New Roman"/>
                <w:sz w:val="24"/>
                <w:szCs w:val="24"/>
              </w:rPr>
              <w:t xml:space="preserve">В процессе решения учащиеся вспоминают алгоритм деления. </w:t>
            </w:r>
            <w:r w:rsidRPr="00CE03DC">
              <w:rPr>
                <w:rFonts w:ascii="Times New Roman" w:hAnsi="Times New Roman"/>
                <w:sz w:val="24"/>
                <w:szCs w:val="24"/>
              </w:rPr>
              <w:lastRenderedPageBreak/>
              <w:t>Заострить внимание на сравнении остатка с делителем.</w:t>
            </w:r>
          </w:p>
          <w:p w:rsidR="005C51CD" w:rsidRPr="00CE03DC" w:rsidRDefault="005C51CD" w:rsidP="00CE03DC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DC">
              <w:rPr>
                <w:rFonts w:ascii="Times New Roman" w:hAnsi="Times New Roman"/>
                <w:sz w:val="24"/>
                <w:szCs w:val="24"/>
              </w:rPr>
              <w:t>4. Задания на конкретный смысл действия деления с остатком.</w:t>
            </w:r>
            <w:r w:rsidR="00E903BA" w:rsidRPr="00CE0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3BA" w:rsidRPr="00CE03DC">
              <w:rPr>
                <w:rFonts w:ascii="Times New Roman" w:hAnsi="Times New Roman"/>
                <w:b/>
                <w:sz w:val="24"/>
                <w:szCs w:val="24"/>
              </w:rPr>
              <w:t xml:space="preserve">(Слайд </w:t>
            </w:r>
            <w:r w:rsidR="003F54B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903BA" w:rsidRPr="00CE03D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C51CD" w:rsidRDefault="005C51CD" w:rsidP="005E647F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0047" cy="87576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8" cy="876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8166" cy="8415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29" cy="845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51CD" w:rsidRDefault="005C51CD" w:rsidP="005E647F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Составьте пары.</w:t>
            </w:r>
            <w:r w:rsidR="00E90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03BA">
              <w:rPr>
                <w:rFonts w:ascii="Times New Roman" w:hAnsi="Times New Roman"/>
                <w:b/>
                <w:sz w:val="28"/>
                <w:szCs w:val="28"/>
              </w:rPr>
              <w:t xml:space="preserve">(Слайд </w:t>
            </w:r>
            <w:r w:rsidR="003F54B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903B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850E2" w:rsidRPr="00CE03DC" w:rsidRDefault="005C51CD" w:rsidP="00CE03DC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D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0047" cy="103659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35" cy="1038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903BA" w:rsidRPr="00CE03DC">
              <w:rPr>
                <w:rFonts w:ascii="Times New Roman" w:hAnsi="Times New Roman"/>
                <w:sz w:val="24"/>
                <w:szCs w:val="24"/>
              </w:rPr>
              <w:t xml:space="preserve"> Данный вид задания является подготовительным к введению проверки деления с остатком.</w:t>
            </w:r>
          </w:p>
          <w:p w:rsidR="00E903BA" w:rsidRPr="00CE03DC" w:rsidRDefault="00E903BA" w:rsidP="00CE03DC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DC">
              <w:rPr>
                <w:rFonts w:ascii="Times New Roman" w:hAnsi="Times New Roman"/>
                <w:sz w:val="24"/>
                <w:szCs w:val="24"/>
              </w:rPr>
              <w:t>- Каким действием проверяется сложение? вычитание? умножение? деление?</w:t>
            </w:r>
          </w:p>
          <w:p w:rsidR="00E903BA" w:rsidRPr="00CE03DC" w:rsidRDefault="00E903BA" w:rsidP="00CE03DC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DC">
              <w:rPr>
                <w:rFonts w:ascii="Times New Roman" w:hAnsi="Times New Roman"/>
                <w:sz w:val="24"/>
                <w:szCs w:val="24"/>
              </w:rPr>
              <w:t>- Какая информация нам пригодится для работы над новой темой?</w:t>
            </w:r>
          </w:p>
          <w:p w:rsidR="00CE03DC" w:rsidRPr="00497C93" w:rsidRDefault="00CE03DC" w:rsidP="00CE03DC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3DC">
              <w:rPr>
                <w:rFonts w:ascii="Times New Roman" w:hAnsi="Times New Roman"/>
                <w:sz w:val="24"/>
                <w:szCs w:val="24"/>
              </w:rPr>
              <w:t>- Расскажите, как проверить деление. (Нужно умножить частное на делитель, и в ответе должно получиться делимое)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2" w:rsidRDefault="008850E2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50E2" w:rsidRDefault="008850E2" w:rsidP="005A16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ые (</w:t>
            </w:r>
            <w:r w:rsidR="005A16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дение логическими действиями: анализ, синтез, умение действовать по алгоритму</w:t>
            </w:r>
            <w:r w:rsidR="005C51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пособность использовать знаково-символистические средства представления информации для создания моделей изучаемых объектов, схем решения учебно-познавательных и логических зада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Pr="006D43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850E2" w:rsidRDefault="008850E2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50E2" w:rsidRPr="006D4378" w:rsidRDefault="00CE03DC" w:rsidP="003F54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ые (умение строить речевые высказывания)</w:t>
            </w:r>
          </w:p>
        </w:tc>
      </w:tr>
      <w:tr w:rsidR="00CE03DC" w:rsidRPr="006D4378" w:rsidTr="005E647F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408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Слайд 9)</w:t>
            </w:r>
          </w:p>
          <w:p w:rsidR="00E2381B" w:rsidRDefault="00E2381B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го ходом шли коньковым</w:t>
            </w:r>
          </w:p>
          <w:p w:rsidR="00E2381B" w:rsidRDefault="00E2381B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 за дружкою втроем,</w:t>
            </w:r>
          </w:p>
          <w:p w:rsidR="00E2381B" w:rsidRDefault="00E2381B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ло очень нелегко им</w:t>
            </w:r>
          </w:p>
          <w:p w:rsidR="00E2381B" w:rsidRDefault="00E2381B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ниматься на подъём.</w:t>
            </w:r>
          </w:p>
          <w:p w:rsidR="00E2381B" w:rsidRDefault="00E2381B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друг отточенным движеньем</w:t>
            </w:r>
          </w:p>
          <w:p w:rsidR="00E2381B" w:rsidRDefault="00E2381B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вать винтовки – и стрелять!</w:t>
            </w:r>
          </w:p>
          <w:p w:rsidR="00E2381B" w:rsidRDefault="00E2381B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ьют прицельно по мишеням</w:t>
            </w:r>
          </w:p>
          <w:p w:rsidR="00E2381B" w:rsidRDefault="00E2381B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, другой, четыре, пять, -</w:t>
            </w:r>
          </w:p>
          <w:p w:rsidR="00E2381B" w:rsidRDefault="00E2381B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помчались под уклон.</w:t>
            </w:r>
          </w:p>
          <w:p w:rsidR="00E2381B" w:rsidRDefault="00E2381B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 же это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... (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атлон)</w:t>
            </w:r>
          </w:p>
          <w:p w:rsidR="00E2381B" w:rsidRDefault="00E2381B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2381B" w:rsidRDefault="00E2381B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ень по льду я в «дом» запущу,</w:t>
            </w:r>
          </w:p>
          <w:p w:rsidR="00E2381B" w:rsidRDefault="00E2381B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щёткой дорожку ему размету. (Кёрлинг)</w:t>
            </w:r>
          </w:p>
          <w:p w:rsidR="00E2381B" w:rsidRDefault="00E2381B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2381B" w:rsidRDefault="00E2381B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чусь, как пуля я вперёд,</w:t>
            </w:r>
          </w:p>
          <w:p w:rsidR="00E2381B" w:rsidRDefault="00E2381B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шь поскрипывает лёд</w:t>
            </w:r>
            <w:r w:rsidR="00B83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B83257" w:rsidRDefault="00B83257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 мелькают огоньки.</w:t>
            </w:r>
          </w:p>
          <w:p w:rsidR="00B83257" w:rsidRDefault="00B83257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то несут меня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... (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ьки)</w:t>
            </w:r>
          </w:p>
          <w:p w:rsidR="00B83257" w:rsidRDefault="00B83257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83257" w:rsidRPr="00B83257" w:rsidRDefault="00B83257" w:rsidP="00B832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3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ть на лёд пойдём,</w:t>
            </w:r>
          </w:p>
          <w:p w:rsidR="00B83257" w:rsidRPr="00B83257" w:rsidRDefault="00B83257" w:rsidP="00B832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3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у мы заведём.</w:t>
            </w:r>
          </w:p>
          <w:p w:rsidR="00E2381B" w:rsidRPr="00E2381B" w:rsidRDefault="00B83257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3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каком виде спорта идет речь в этой загадке?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C" w:rsidRDefault="003240D7" w:rsidP="005E6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чностные (чувство гордости за свою Родину, установка на здоровый образ жизни)</w:t>
            </w:r>
          </w:p>
        </w:tc>
      </w:tr>
      <w:tr w:rsidR="008850E2" w:rsidRPr="008F55EC" w:rsidTr="005E647F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2" w:rsidRPr="00007AFF" w:rsidRDefault="00CE03DC" w:rsidP="005E6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8850E2" w:rsidRPr="00007AFF">
              <w:rPr>
                <w:rFonts w:ascii="Times New Roman" w:hAnsi="Times New Roman"/>
                <w:b/>
                <w:bCs/>
                <w:sz w:val="24"/>
                <w:szCs w:val="24"/>
              </w:rPr>
              <w:t>. Работа по теме урока.</w:t>
            </w:r>
          </w:p>
          <w:p w:rsidR="008850E2" w:rsidRDefault="008850E2" w:rsidP="00E90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FF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="00E903BA">
              <w:rPr>
                <w:rFonts w:ascii="Times New Roman" w:hAnsi="Times New Roman"/>
                <w:bCs/>
                <w:sz w:val="24"/>
                <w:szCs w:val="24"/>
              </w:rPr>
              <w:t>Работа в группах. Группа получает карточку с примером на деление с остатком. Необходимо вы полнить деление и проверить правильность деления, т.е. выполнить проверку. (У всех групп пример один и тот</w:t>
            </w:r>
            <w:r w:rsidR="00CE03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03BA">
              <w:rPr>
                <w:rFonts w:ascii="Times New Roman" w:hAnsi="Times New Roman"/>
                <w:bCs/>
                <w:sz w:val="24"/>
                <w:szCs w:val="24"/>
              </w:rPr>
              <w:t>же</w:t>
            </w:r>
            <w:r w:rsidR="00CE03DC">
              <w:rPr>
                <w:rFonts w:ascii="Times New Roman" w:hAnsi="Times New Roman"/>
                <w:bCs/>
                <w:sz w:val="24"/>
                <w:szCs w:val="24"/>
              </w:rPr>
              <w:t>: 44:6</w:t>
            </w:r>
            <w:r w:rsidR="00E903B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CE03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E03DC" w:rsidRDefault="00CE03DC" w:rsidP="00E90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щиеся в группах пытаются выполнить задание. Учитель следит за работой групп.</w:t>
            </w:r>
          </w:p>
          <w:p w:rsidR="003240D7" w:rsidRDefault="003240D7" w:rsidP="00E90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уппа, которая закончил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абот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крывает учебник на стр. 32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ряет правильность выполнения проверки деления с остатком.</w:t>
            </w:r>
          </w:p>
          <w:p w:rsidR="003240D7" w:rsidRPr="00007AFF" w:rsidRDefault="003240D7" w:rsidP="00E90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уппа, которая первая правильно выполнил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абот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учает право объяснить свою находку (новые открытые знания). Через документ-камеру выводится изображение н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ск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представитель группы объясняет, каким образом необходимо проверять деление с остатком.</w:t>
            </w:r>
          </w:p>
          <w:p w:rsidR="008850E2" w:rsidRDefault="008850E2" w:rsidP="00236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FF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="002362B7">
              <w:rPr>
                <w:rFonts w:ascii="Times New Roman" w:hAnsi="Times New Roman"/>
                <w:bCs/>
                <w:sz w:val="24"/>
                <w:szCs w:val="24"/>
              </w:rPr>
              <w:t>Составление алгоритма проверки деления с остатком.</w:t>
            </w:r>
          </w:p>
          <w:p w:rsidR="002362B7" w:rsidRDefault="002362B7" w:rsidP="00236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акой первый шаг? (Сравнить делитель и остаток)</w:t>
            </w:r>
          </w:p>
          <w:p w:rsidR="002362B7" w:rsidRDefault="002362B7" w:rsidP="00236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торой шаг. (Умножить частное на делитель)</w:t>
            </w:r>
          </w:p>
          <w:p w:rsidR="002362B7" w:rsidRDefault="002362B7" w:rsidP="00236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ретий шаг (Прибавить остаток)</w:t>
            </w:r>
          </w:p>
          <w:p w:rsidR="002362B7" w:rsidRDefault="002362B7" w:rsidP="00236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2B7" w:rsidRDefault="002362B7" w:rsidP="00236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50E2" w:rsidRPr="002362B7" w:rsidRDefault="008850E2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="002362B7">
              <w:rPr>
                <w:rFonts w:ascii="Times New Roman" w:hAnsi="Times New Roman"/>
                <w:bCs/>
                <w:sz w:val="24"/>
                <w:szCs w:val="24"/>
              </w:rPr>
              <w:t>Закрепление. Стр. 32 №1. К доске выходят представители группы, которая первая справилась с заданием, и доказывают умение проверять деления с остатком (работа оценивается)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2" w:rsidRPr="008F55EC" w:rsidRDefault="008850E2" w:rsidP="005E647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8850E2" w:rsidRDefault="008850E2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331FE">
              <w:rPr>
                <w:rFonts w:ascii="Times New Roman" w:hAnsi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C331FE">
              <w:rPr>
                <w:rFonts w:ascii="Times New Roman" w:hAnsi="Times New Roman"/>
                <w:bCs/>
                <w:sz w:val="24"/>
                <w:szCs w:val="24"/>
              </w:rPr>
              <w:t xml:space="preserve"> (открытие новых знаний</w:t>
            </w:r>
            <w:r w:rsidR="00CE03DC">
              <w:rPr>
                <w:rFonts w:ascii="Times New Roman" w:hAnsi="Times New Roman"/>
                <w:bCs/>
                <w:sz w:val="24"/>
                <w:szCs w:val="24"/>
              </w:rPr>
              <w:t>, умение строить речевое высказывание</w:t>
            </w:r>
            <w:r w:rsidRPr="00C331F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3240D7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муникативные</w:t>
            </w:r>
          </w:p>
          <w:p w:rsidR="00CE03DC" w:rsidRDefault="00CE03DC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умение находить необходиму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ю)</w:t>
            </w:r>
          </w:p>
          <w:p w:rsidR="003240D7" w:rsidRDefault="003240D7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чностные (навыки сотрудничества со сверстниками)</w:t>
            </w:r>
          </w:p>
          <w:p w:rsidR="008850E2" w:rsidRDefault="008850E2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50E2" w:rsidRDefault="008850E2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2B7" w:rsidRDefault="002362B7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2B7" w:rsidRDefault="002362B7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овладение логическими действиями: анализ, синтез, умение составлять и  действовать по алгоритму)</w:t>
            </w:r>
          </w:p>
          <w:p w:rsidR="008850E2" w:rsidRDefault="008850E2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50E2" w:rsidRDefault="008850E2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50E2" w:rsidRPr="008F55EC" w:rsidRDefault="008850E2" w:rsidP="005E647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850E2" w:rsidRPr="008F55EC" w:rsidTr="005E647F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2" w:rsidRPr="00B2485F" w:rsidRDefault="008850E2" w:rsidP="005E6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85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 Самостоятельная работа.</w:t>
            </w:r>
          </w:p>
          <w:p w:rsidR="008850E2" w:rsidRPr="00B2485F" w:rsidRDefault="008850E2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85F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r w:rsidR="002362B7">
              <w:rPr>
                <w:rFonts w:ascii="Times New Roman" w:hAnsi="Times New Roman"/>
                <w:bCs/>
                <w:sz w:val="24"/>
                <w:szCs w:val="24"/>
              </w:rPr>
              <w:t xml:space="preserve">32 </w:t>
            </w:r>
            <w:r w:rsidRPr="00B2485F">
              <w:rPr>
                <w:rFonts w:ascii="Times New Roman" w:hAnsi="Times New Roman"/>
                <w:bCs/>
                <w:sz w:val="24"/>
                <w:szCs w:val="24"/>
              </w:rPr>
              <w:t>№3</w:t>
            </w:r>
          </w:p>
          <w:p w:rsidR="008850E2" w:rsidRDefault="002362B7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лективно разбирается, делается чертеж. Решение записывают самостоятельно. </w:t>
            </w:r>
          </w:p>
          <w:p w:rsidR="002362B7" w:rsidRPr="00B2485F" w:rsidRDefault="002362B7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заимопроверка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2" w:rsidRPr="00B2485F" w:rsidRDefault="00A40899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осуществлять взаимоконтроль по образцу)</w:t>
            </w:r>
          </w:p>
        </w:tc>
      </w:tr>
      <w:tr w:rsidR="00A40899" w:rsidRPr="008F55EC" w:rsidTr="005E647F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99" w:rsidRDefault="00A40899" w:rsidP="005E6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 Рефлексия.</w:t>
            </w:r>
          </w:p>
          <w:p w:rsidR="00A40899" w:rsidRDefault="00A40899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ончите высказывания.</w:t>
            </w:r>
          </w:p>
          <w:p w:rsidR="00A40899" w:rsidRDefault="00A40899" w:rsidP="005E6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 научился - …</w:t>
            </w:r>
          </w:p>
          <w:p w:rsidR="00A40899" w:rsidRDefault="00A40899" w:rsidP="005E6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не понравилось …</w:t>
            </w:r>
          </w:p>
          <w:p w:rsidR="004E40DC" w:rsidRDefault="004E40DC" w:rsidP="005E6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 порадовался …</w:t>
            </w:r>
          </w:p>
          <w:p w:rsidR="004E40DC" w:rsidRDefault="004E40DC" w:rsidP="005E6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 хочу спросить…</w:t>
            </w:r>
          </w:p>
          <w:p w:rsidR="00A40899" w:rsidRPr="00A40899" w:rsidRDefault="00A40899" w:rsidP="005E6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99" w:rsidRDefault="00A40899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50E2" w:rsidRPr="008F55EC" w:rsidTr="005E647F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2" w:rsidRDefault="00A40899" w:rsidP="005E6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8850E2" w:rsidRPr="00B2485F">
              <w:rPr>
                <w:rFonts w:ascii="Times New Roman" w:hAnsi="Times New Roman"/>
                <w:b/>
                <w:bCs/>
                <w:sz w:val="24"/>
                <w:szCs w:val="24"/>
              </w:rPr>
              <w:t>. Итог урока.</w:t>
            </w:r>
          </w:p>
          <w:p w:rsidR="003F54BB" w:rsidRPr="003F54BB" w:rsidRDefault="003F54BB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4BB">
              <w:rPr>
                <w:rFonts w:ascii="Times New Roman" w:hAnsi="Times New Roman"/>
                <w:bCs/>
                <w:sz w:val="24"/>
                <w:szCs w:val="24"/>
              </w:rPr>
              <w:t>- Какая тема нашего урока?</w:t>
            </w:r>
          </w:p>
          <w:p w:rsidR="003F54BB" w:rsidRPr="003F54BB" w:rsidRDefault="003F54BB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4BB">
              <w:rPr>
                <w:rFonts w:ascii="Times New Roman" w:hAnsi="Times New Roman"/>
                <w:bCs/>
                <w:sz w:val="24"/>
                <w:szCs w:val="24"/>
              </w:rPr>
              <w:t>- Какова цель?</w:t>
            </w:r>
          </w:p>
          <w:p w:rsidR="003F54BB" w:rsidRPr="003F54BB" w:rsidRDefault="003F54BB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4BB">
              <w:rPr>
                <w:rFonts w:ascii="Times New Roman" w:hAnsi="Times New Roman"/>
                <w:bCs/>
                <w:sz w:val="24"/>
                <w:szCs w:val="24"/>
              </w:rPr>
              <w:t>- Как вы считаете, достигли мы цели?</w:t>
            </w:r>
          </w:p>
          <w:p w:rsidR="003F54BB" w:rsidRPr="003F54BB" w:rsidRDefault="003F54BB" w:rsidP="005E6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4BB">
              <w:rPr>
                <w:rFonts w:ascii="Times New Roman" w:hAnsi="Times New Roman"/>
                <w:bCs/>
                <w:sz w:val="24"/>
                <w:szCs w:val="24"/>
              </w:rPr>
              <w:t>- Почему так думаете?</w:t>
            </w:r>
          </w:p>
          <w:p w:rsidR="003F54BB" w:rsidRPr="00A40899" w:rsidRDefault="003F54BB" w:rsidP="005E6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4BB">
              <w:rPr>
                <w:rFonts w:ascii="Times New Roman" w:hAnsi="Times New Roman"/>
                <w:bCs/>
                <w:sz w:val="24"/>
                <w:szCs w:val="24"/>
              </w:rPr>
              <w:t>- как проверить деление с остатком?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B" w:rsidRDefault="003F54BB" w:rsidP="003F54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43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способность принимать и сохранять цели и задачи учебной деятельности)</w:t>
            </w:r>
          </w:p>
          <w:p w:rsidR="008850E2" w:rsidRPr="008F55EC" w:rsidRDefault="003F54BB" w:rsidP="003F54B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ые (умение строить речевые высказывания)</w:t>
            </w:r>
          </w:p>
        </w:tc>
      </w:tr>
    </w:tbl>
    <w:p w:rsidR="008850E2" w:rsidRPr="008F55EC" w:rsidRDefault="008850E2" w:rsidP="008850E2">
      <w:pPr>
        <w:rPr>
          <w:color w:val="FF0000"/>
        </w:rPr>
      </w:pPr>
    </w:p>
    <w:p w:rsidR="008850E2" w:rsidRDefault="008850E2" w:rsidP="00C045D7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850E2" w:rsidSect="00B83257">
      <w:headerReference w:type="default" r:id="rId15"/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15" w:rsidRDefault="00F55A15" w:rsidP="003F54BB">
      <w:pPr>
        <w:spacing w:after="0" w:line="240" w:lineRule="auto"/>
      </w:pPr>
      <w:r>
        <w:separator/>
      </w:r>
    </w:p>
  </w:endnote>
  <w:endnote w:type="continuationSeparator" w:id="0">
    <w:p w:rsidR="00F55A15" w:rsidRDefault="00F55A15" w:rsidP="003F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15" w:rsidRDefault="00F55A15" w:rsidP="003F54BB">
      <w:pPr>
        <w:spacing w:after="0" w:line="240" w:lineRule="auto"/>
      </w:pPr>
      <w:r>
        <w:separator/>
      </w:r>
    </w:p>
  </w:footnote>
  <w:footnote w:type="continuationSeparator" w:id="0">
    <w:p w:rsidR="00F55A15" w:rsidRDefault="00F55A15" w:rsidP="003F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BB" w:rsidRDefault="003F54BB">
    <w:pPr>
      <w:pStyle w:val="a8"/>
    </w:pPr>
    <w:r>
      <w:ptab w:relativeTo="margin" w:alignment="center" w:leader="none"/>
    </w:r>
    <w:r>
      <w:t>Ушакова Ольга Владимировна МБОУ СОШ № 23 г. Новороссийс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50A"/>
    <w:rsid w:val="0014221D"/>
    <w:rsid w:val="002362B7"/>
    <w:rsid w:val="003240D7"/>
    <w:rsid w:val="003F54BB"/>
    <w:rsid w:val="004A250A"/>
    <w:rsid w:val="004E40DC"/>
    <w:rsid w:val="005A1679"/>
    <w:rsid w:val="005C51CD"/>
    <w:rsid w:val="006259D4"/>
    <w:rsid w:val="0066616A"/>
    <w:rsid w:val="008850E2"/>
    <w:rsid w:val="00A40899"/>
    <w:rsid w:val="00B83257"/>
    <w:rsid w:val="00C045D7"/>
    <w:rsid w:val="00CE03DC"/>
    <w:rsid w:val="00E2381B"/>
    <w:rsid w:val="00E903BA"/>
    <w:rsid w:val="00F36118"/>
    <w:rsid w:val="00F5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5D7"/>
    <w:rPr>
      <w:rFonts w:ascii="Tahoma" w:hAnsi="Tahoma" w:cs="Tahoma"/>
      <w:sz w:val="16"/>
      <w:szCs w:val="16"/>
    </w:rPr>
  </w:style>
  <w:style w:type="paragraph" w:styleId="a5">
    <w:name w:val="No Spacing"/>
    <w:qFormat/>
    <w:rsid w:val="008850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тиль"/>
    <w:rsid w:val="00885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42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F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4BB"/>
  </w:style>
  <w:style w:type="paragraph" w:styleId="aa">
    <w:name w:val="footer"/>
    <w:basedOn w:val="a"/>
    <w:link w:val="ab"/>
    <w:uiPriority w:val="99"/>
    <w:unhideWhenUsed/>
    <w:rsid w:val="003F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5D7"/>
    <w:rPr>
      <w:rFonts w:ascii="Tahoma" w:hAnsi="Tahoma" w:cs="Tahoma"/>
      <w:sz w:val="16"/>
      <w:szCs w:val="16"/>
    </w:rPr>
  </w:style>
  <w:style w:type="paragraph" w:styleId="a5">
    <w:name w:val="No Spacing"/>
    <w:qFormat/>
    <w:rsid w:val="008850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тиль"/>
    <w:rsid w:val="00885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42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8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A622-E49F-45BC-B242-CC4AD312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2-21T10:12:00Z</cp:lastPrinted>
  <dcterms:created xsi:type="dcterms:W3CDTF">2014-02-19T20:25:00Z</dcterms:created>
  <dcterms:modified xsi:type="dcterms:W3CDTF">2014-03-11T20:20:00Z</dcterms:modified>
</cp:coreProperties>
</file>